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77093E1C"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hyperlink r:id="rId8" w:tgtFrame="_blank" w:history="1">
        <w:r w:rsidR="00591BF3" w:rsidRPr="0033157B">
          <w:rPr>
            <w:rFonts w:ascii="Book Antiqua" w:hAnsi="Book Antiqua" w:cs="Arial"/>
            <w:b/>
            <w:bCs/>
            <w:sz w:val="22"/>
            <w:szCs w:val="22"/>
          </w:rPr>
          <w:t>GEM/2025/B/6593830</w:t>
        </w:r>
      </w:hyperlink>
      <w:r w:rsidR="0015031B" w:rsidRPr="0033157B">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F42FCF">
        <w:rPr>
          <w:rFonts w:ascii="Book Antiqua" w:hAnsi="Book Antiqua" w:cs="Arial"/>
          <w:b/>
          <w:bCs/>
          <w:sz w:val="22"/>
          <w:szCs w:val="22"/>
        </w:rPr>
        <w:t>V</w:t>
      </w:r>
      <w:r w:rsidR="00442FC1">
        <w:rPr>
          <w:rFonts w:ascii="Book Antiqua" w:hAnsi="Book Antiqua" w:cs="Arial"/>
          <w:b/>
          <w:bCs/>
          <w:sz w:val="22"/>
          <w:szCs w:val="22"/>
        </w:rPr>
        <w:t>I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F91D0B">
        <w:rPr>
          <w:rFonts w:ascii="Book Antiqua" w:hAnsi="Book Antiqua" w:cs="Arial"/>
          <w:b/>
          <w:bCs/>
          <w:sz w:val="22"/>
          <w:szCs w:val="22"/>
        </w:rPr>
        <w:t>07</w:t>
      </w:r>
      <w:r w:rsidR="00B33EEC" w:rsidRPr="0033157B">
        <w:rPr>
          <w:rFonts w:ascii="Book Antiqua" w:hAnsi="Book Antiqua" w:cs="Arial"/>
          <w:b/>
          <w:bCs/>
          <w:sz w:val="22"/>
          <w:szCs w:val="22"/>
        </w:rPr>
        <w:t>/</w:t>
      </w:r>
      <w:r w:rsidR="00861BBF">
        <w:rPr>
          <w:rFonts w:ascii="Book Antiqua" w:hAnsi="Book Antiqua" w:cs="Arial"/>
          <w:b/>
          <w:bCs/>
          <w:sz w:val="22"/>
          <w:szCs w:val="22"/>
        </w:rPr>
        <w:t>1</w:t>
      </w:r>
      <w:r w:rsidR="00F91D0B">
        <w:rPr>
          <w:rFonts w:ascii="Book Antiqua" w:hAnsi="Book Antiqua" w:cs="Arial"/>
          <w:b/>
          <w:bCs/>
          <w:sz w:val="22"/>
          <w:szCs w:val="22"/>
        </w:rPr>
        <w:t>1</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9"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437395E" w14:textId="0393A9C8" w:rsidR="00DC4B15" w:rsidRPr="0033157B" w:rsidRDefault="00AB6B56" w:rsidP="00780520">
      <w:pPr>
        <w:ind w:left="630" w:hanging="630"/>
        <w:jc w:val="both"/>
        <w:rPr>
          <w:rFonts w:ascii="Book Antiqua" w:hAnsi="Book Antiqua" w:cs="Arial"/>
          <w:b/>
          <w:sz w:val="22"/>
          <w:szCs w:val="22"/>
        </w:rPr>
      </w:pPr>
      <w:r w:rsidRPr="0033157B">
        <w:rPr>
          <w:rFonts w:ascii="Book Antiqua" w:hAnsi="Book Antiqua" w:cs="Arial"/>
          <w:b/>
          <w:bCs/>
          <w:sz w:val="22"/>
          <w:szCs w:val="22"/>
        </w:rPr>
        <w:t xml:space="preserve">Sub: </w:t>
      </w:r>
      <w:r w:rsidRPr="0033157B">
        <w:rPr>
          <w:rFonts w:ascii="Book Antiqua" w:hAnsi="Book Antiqua" w:cs="Arial"/>
          <w:b/>
          <w:bCs/>
          <w:sz w:val="22"/>
          <w:szCs w:val="22"/>
        </w:rPr>
        <w:tab/>
      </w:r>
      <w:r w:rsidR="008578E1" w:rsidRPr="0033157B">
        <w:rPr>
          <w:rFonts w:ascii="Book Antiqua" w:hAnsi="Book Antiqua"/>
          <w:b/>
          <w:sz w:val="22"/>
          <w:szCs w:val="22"/>
          <w:lang w:val="en-GB"/>
        </w:rPr>
        <w:t xml:space="preserve">Extension of Bid submission &amp; Opening Date for </w:t>
      </w:r>
      <w:r w:rsidR="002E4A56" w:rsidRPr="0033157B">
        <w:rPr>
          <w:rFonts w:ascii="Book Antiqua" w:hAnsi="Book Antiqua" w:cs="Mangal"/>
          <w:b/>
          <w:bCs/>
          <w:sz w:val="22"/>
          <w:szCs w:val="22"/>
          <w:u w:val="single"/>
          <w:lang w:val="en-IN" w:bidi="hi-IN"/>
        </w:rPr>
        <w:t>CB-03 - Bulk procurement (LOT-3) for Substation Equipment’s for implementation of Bay Extension work Specification No.: CC/NT/G-CB/DOM/A01/25/09011</w:t>
      </w:r>
      <w:r w:rsidR="00BB5D51" w:rsidRPr="0033157B">
        <w:rPr>
          <w:rFonts w:ascii="Book Antiqua" w:hAnsi="Book Antiqua" w:cs="Mangal"/>
          <w:b/>
          <w:bCs/>
          <w:sz w:val="22"/>
          <w:szCs w:val="22"/>
          <w:u w:val="single"/>
          <w:lang w:val="en-IN" w:bidi="hi-IN"/>
        </w:rPr>
        <w:t xml:space="preserve">/GeM Bid No.: </w:t>
      </w:r>
      <w:hyperlink r:id="rId10" w:tgtFrame="_blank" w:history="1">
        <w:r w:rsidR="002E4A56" w:rsidRPr="0033157B">
          <w:rPr>
            <w:rFonts w:ascii="Book Antiqua" w:hAnsi="Book Antiqua" w:cs="Mangal"/>
            <w:b/>
            <w:bCs/>
            <w:sz w:val="22"/>
            <w:szCs w:val="22"/>
            <w:u w:val="single"/>
            <w:lang w:val="en-IN" w:bidi="hi-IN"/>
          </w:rPr>
          <w:t>GEM/2025/B/6593830</w:t>
        </w:r>
      </w:hyperlink>
      <w:r w:rsidR="00EA3F66" w:rsidRPr="0033157B">
        <w:rPr>
          <w:rFonts w:ascii="Book Antiqua" w:hAnsi="Book Antiqua" w:cs="Mangal"/>
          <w:b/>
          <w:bCs/>
          <w:sz w:val="22"/>
          <w:szCs w:val="22"/>
          <w:u w:val="single"/>
          <w:lang w:val="en-IN" w:bidi="hi-IN"/>
        </w:rPr>
        <w:t>.</w:t>
      </w: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alongwith IFB, on </w:t>
      </w:r>
      <w:r w:rsidR="00EB665F" w:rsidRPr="0033157B">
        <w:rPr>
          <w:rFonts w:ascii="Book Antiqua" w:hAnsi="Book Antiqua" w:cs="Arial"/>
          <w:sz w:val="22"/>
          <w:szCs w:val="22"/>
        </w:rPr>
        <w:t>GeM</w:t>
      </w:r>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34250B" w:rsidRPr="0033157B" w14:paraId="5F973121" w14:textId="77777777" w:rsidTr="00F45DD6">
        <w:trPr>
          <w:trHeight w:val="1232"/>
        </w:trPr>
        <w:tc>
          <w:tcPr>
            <w:tcW w:w="4678" w:type="dxa"/>
          </w:tcPr>
          <w:p w14:paraId="5C93CA51" w14:textId="77777777" w:rsidR="0034250B" w:rsidRPr="0033157B" w:rsidRDefault="0034250B" w:rsidP="0034250B">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CC579DE" w14:textId="31CF794B"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till </w:t>
            </w:r>
            <w:r w:rsidR="00565472">
              <w:rPr>
                <w:rFonts w:ascii="Book Antiqua" w:hAnsi="Book Antiqua" w:cs="Arial"/>
                <w:sz w:val="22"/>
                <w:szCs w:val="22"/>
              </w:rPr>
              <w:t>07</w:t>
            </w:r>
            <w:r w:rsidRPr="0033157B">
              <w:rPr>
                <w:rFonts w:ascii="Book Antiqua" w:hAnsi="Book Antiqua" w:cs="Arial"/>
                <w:sz w:val="22"/>
                <w:szCs w:val="22"/>
              </w:rPr>
              <w:t>.1</w:t>
            </w:r>
            <w:r w:rsidR="00565472">
              <w:rPr>
                <w:rFonts w:ascii="Book Antiqua" w:hAnsi="Book Antiqua" w:cs="Arial"/>
                <w:sz w:val="22"/>
                <w:szCs w:val="22"/>
              </w:rPr>
              <w:t>1</w:t>
            </w:r>
            <w:r w:rsidRPr="0033157B">
              <w:rPr>
                <w:rFonts w:ascii="Book Antiqua" w:hAnsi="Book Antiqua" w:cs="Arial"/>
                <w:sz w:val="22"/>
                <w:szCs w:val="22"/>
              </w:rPr>
              <w:t>.2025 upto 1100 Hrs (IST)</w:t>
            </w:r>
          </w:p>
          <w:p w14:paraId="2EE0F777" w14:textId="77777777" w:rsidR="0034250B" w:rsidRPr="0033157B" w:rsidRDefault="0034250B" w:rsidP="0034250B">
            <w:pPr>
              <w:spacing w:line="235" w:lineRule="auto"/>
              <w:ind w:left="585" w:hanging="585"/>
              <w:jc w:val="both"/>
              <w:rPr>
                <w:rFonts w:ascii="Book Antiqua" w:hAnsi="Book Antiqua" w:cs="Arial"/>
                <w:b/>
                <w:bCs/>
                <w:sz w:val="22"/>
                <w:szCs w:val="22"/>
                <w:u w:val="single"/>
              </w:rPr>
            </w:pPr>
          </w:p>
          <w:p w14:paraId="07826474" w14:textId="77777777" w:rsidR="0034250B" w:rsidRPr="0033157B" w:rsidRDefault="0034250B" w:rsidP="0034250B">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30546FE9" w14:textId="77777777" w:rsidR="0034250B" w:rsidRPr="0033157B" w:rsidRDefault="0034250B" w:rsidP="0034250B">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2561935" w14:textId="3EEA0E8C"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Date </w:t>
            </w:r>
            <w:r w:rsidR="00565472">
              <w:rPr>
                <w:rFonts w:ascii="Book Antiqua" w:hAnsi="Book Antiqua" w:cs="Arial"/>
                <w:sz w:val="22"/>
                <w:szCs w:val="22"/>
              </w:rPr>
              <w:t>07</w:t>
            </w:r>
            <w:r w:rsidR="00565472" w:rsidRPr="0033157B">
              <w:rPr>
                <w:rFonts w:ascii="Book Antiqua" w:hAnsi="Book Antiqua" w:cs="Arial"/>
                <w:sz w:val="22"/>
                <w:szCs w:val="22"/>
              </w:rPr>
              <w:t>.1</w:t>
            </w:r>
            <w:r w:rsidR="00565472">
              <w:rPr>
                <w:rFonts w:ascii="Book Antiqua" w:hAnsi="Book Antiqua" w:cs="Arial"/>
                <w:sz w:val="22"/>
                <w:szCs w:val="22"/>
              </w:rPr>
              <w:t>1</w:t>
            </w:r>
            <w:r w:rsidR="00565472" w:rsidRPr="0033157B">
              <w:rPr>
                <w:rFonts w:ascii="Book Antiqua" w:hAnsi="Book Antiqua" w:cs="Arial"/>
                <w:sz w:val="22"/>
                <w:szCs w:val="22"/>
              </w:rPr>
              <w:t xml:space="preserve">.2025 </w:t>
            </w:r>
            <w:r w:rsidRPr="0033157B">
              <w:rPr>
                <w:rFonts w:ascii="Book Antiqua" w:hAnsi="Book Antiqua" w:cs="Arial"/>
                <w:sz w:val="22"/>
                <w:szCs w:val="22"/>
              </w:rPr>
              <w:t>upto 1100 Hrs (IST)</w:t>
            </w:r>
          </w:p>
          <w:p w14:paraId="2C11DEBF" w14:textId="77777777" w:rsidR="0034250B" w:rsidRPr="0033157B" w:rsidRDefault="0034250B" w:rsidP="0034250B">
            <w:pPr>
              <w:rPr>
                <w:rFonts w:ascii="Book Antiqua" w:hAnsi="Book Antiqua" w:cs="Arial"/>
                <w:b/>
                <w:bCs/>
                <w:sz w:val="22"/>
                <w:szCs w:val="22"/>
                <w:u w:val="single"/>
              </w:rPr>
            </w:pPr>
          </w:p>
          <w:p w14:paraId="449B0CB8" w14:textId="77777777" w:rsidR="0034250B" w:rsidRPr="0033157B" w:rsidRDefault="0034250B" w:rsidP="0034250B">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1537BF1A" w:rsidR="0034250B" w:rsidRPr="0033157B" w:rsidRDefault="0034250B" w:rsidP="0034250B">
            <w:pPr>
              <w:rPr>
                <w:rFonts w:ascii="Book Antiqua" w:hAnsi="Book Antiqua" w:cs="Arial"/>
                <w:sz w:val="22"/>
                <w:szCs w:val="22"/>
              </w:rPr>
            </w:pPr>
            <w:r w:rsidRPr="0033157B">
              <w:rPr>
                <w:rFonts w:ascii="Book Antiqua" w:hAnsi="Book Antiqua"/>
                <w:sz w:val="22"/>
                <w:szCs w:val="22"/>
              </w:rPr>
              <w:t>Date</w:t>
            </w:r>
            <w:r w:rsidR="00565472">
              <w:rPr>
                <w:rFonts w:ascii="Book Antiqua" w:hAnsi="Book Antiqua"/>
                <w:sz w:val="22"/>
                <w:szCs w:val="22"/>
              </w:rPr>
              <w:t xml:space="preserve">: </w:t>
            </w:r>
            <w:r w:rsidR="00565472">
              <w:rPr>
                <w:rFonts w:ascii="Book Antiqua" w:hAnsi="Book Antiqua" w:cs="Arial"/>
                <w:sz w:val="22"/>
                <w:szCs w:val="22"/>
              </w:rPr>
              <w:t>07</w:t>
            </w:r>
            <w:r w:rsidR="00565472" w:rsidRPr="0033157B">
              <w:rPr>
                <w:rFonts w:ascii="Book Antiqua" w:hAnsi="Book Antiqua" w:cs="Arial"/>
                <w:sz w:val="22"/>
                <w:szCs w:val="22"/>
              </w:rPr>
              <w:t>.1</w:t>
            </w:r>
            <w:r w:rsidR="00565472">
              <w:rPr>
                <w:rFonts w:ascii="Book Antiqua" w:hAnsi="Book Antiqua" w:cs="Arial"/>
                <w:sz w:val="22"/>
                <w:szCs w:val="22"/>
              </w:rPr>
              <w:t>1</w:t>
            </w:r>
            <w:r w:rsidR="00565472" w:rsidRPr="0033157B">
              <w:rPr>
                <w:rFonts w:ascii="Book Antiqua" w:hAnsi="Book Antiqua" w:cs="Arial"/>
                <w:sz w:val="22"/>
                <w:szCs w:val="22"/>
              </w:rPr>
              <w:t xml:space="preserve">.2025 </w:t>
            </w:r>
            <w:r w:rsidRPr="0033157B">
              <w:rPr>
                <w:rFonts w:ascii="Book Antiqua" w:hAnsi="Book Antiqua" w:cs="Arial"/>
                <w:sz w:val="22"/>
                <w:szCs w:val="22"/>
              </w:rPr>
              <w:t>at 1130 Hrs (IST) onwards</w:t>
            </w:r>
          </w:p>
        </w:tc>
        <w:tc>
          <w:tcPr>
            <w:tcW w:w="4243" w:type="dxa"/>
          </w:tcPr>
          <w:p w14:paraId="7BA57F82" w14:textId="77777777" w:rsidR="0034250B" w:rsidRPr="0033157B" w:rsidRDefault="0034250B" w:rsidP="0034250B">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70E94591"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till </w:t>
            </w:r>
            <w:r w:rsidR="00565472">
              <w:rPr>
                <w:rFonts w:ascii="Book Antiqua" w:hAnsi="Book Antiqua" w:cs="Arial"/>
                <w:sz w:val="22"/>
                <w:szCs w:val="22"/>
              </w:rPr>
              <w:t>21</w:t>
            </w:r>
            <w:r w:rsidRPr="0033157B">
              <w:rPr>
                <w:rFonts w:ascii="Book Antiqua" w:hAnsi="Book Antiqua" w:cs="Arial"/>
                <w:sz w:val="22"/>
                <w:szCs w:val="22"/>
              </w:rPr>
              <w:t>.1</w:t>
            </w:r>
            <w:r>
              <w:rPr>
                <w:rFonts w:ascii="Book Antiqua" w:hAnsi="Book Antiqua" w:cs="Arial"/>
                <w:sz w:val="22"/>
                <w:szCs w:val="22"/>
              </w:rPr>
              <w:t>1</w:t>
            </w:r>
            <w:r w:rsidRPr="0033157B">
              <w:rPr>
                <w:rFonts w:ascii="Book Antiqua" w:hAnsi="Book Antiqua" w:cs="Arial"/>
                <w:sz w:val="22"/>
                <w:szCs w:val="22"/>
              </w:rPr>
              <w:t>.2025 upto 1100 Hrs (IST)</w:t>
            </w:r>
          </w:p>
          <w:p w14:paraId="4EA5DF46" w14:textId="77777777" w:rsidR="0034250B" w:rsidRPr="0033157B" w:rsidRDefault="0034250B" w:rsidP="0034250B">
            <w:pPr>
              <w:spacing w:line="235" w:lineRule="auto"/>
              <w:ind w:left="585" w:hanging="585"/>
              <w:jc w:val="both"/>
              <w:rPr>
                <w:rFonts w:ascii="Book Antiqua" w:hAnsi="Book Antiqua" w:cs="Arial"/>
                <w:b/>
                <w:bCs/>
                <w:sz w:val="22"/>
                <w:szCs w:val="22"/>
                <w:u w:val="single"/>
              </w:rPr>
            </w:pPr>
          </w:p>
          <w:p w14:paraId="4C7361D6" w14:textId="77777777" w:rsidR="0034250B" w:rsidRPr="0033157B" w:rsidRDefault="0034250B" w:rsidP="0034250B">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34250B" w:rsidRPr="0033157B" w:rsidRDefault="0034250B" w:rsidP="0034250B">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2AF3A18D" w:rsidR="0034250B" w:rsidRPr="0033157B" w:rsidRDefault="0034250B" w:rsidP="0034250B">
            <w:pPr>
              <w:rPr>
                <w:rFonts w:ascii="Book Antiqua" w:hAnsi="Book Antiqua" w:cs="Arial"/>
                <w:sz w:val="22"/>
                <w:szCs w:val="22"/>
              </w:rPr>
            </w:pPr>
            <w:r w:rsidRPr="0033157B">
              <w:rPr>
                <w:rFonts w:ascii="Book Antiqua" w:hAnsi="Book Antiqua" w:cs="Arial"/>
                <w:sz w:val="22"/>
                <w:szCs w:val="22"/>
              </w:rPr>
              <w:t xml:space="preserve">Date </w:t>
            </w:r>
            <w:r w:rsidR="00565472">
              <w:rPr>
                <w:rFonts w:ascii="Book Antiqua" w:hAnsi="Book Antiqua" w:cs="Arial"/>
                <w:sz w:val="22"/>
                <w:szCs w:val="22"/>
              </w:rPr>
              <w:t>21</w:t>
            </w:r>
            <w:r w:rsidRPr="0033157B">
              <w:rPr>
                <w:rFonts w:ascii="Book Antiqua" w:hAnsi="Book Antiqua" w:cs="Arial"/>
                <w:sz w:val="22"/>
                <w:szCs w:val="22"/>
              </w:rPr>
              <w:t>.1</w:t>
            </w:r>
            <w:r>
              <w:rPr>
                <w:rFonts w:ascii="Book Antiqua" w:hAnsi="Book Antiqua" w:cs="Arial"/>
                <w:sz w:val="22"/>
                <w:szCs w:val="22"/>
              </w:rPr>
              <w:t>1</w:t>
            </w:r>
            <w:r w:rsidRPr="0033157B">
              <w:rPr>
                <w:rFonts w:ascii="Book Antiqua" w:hAnsi="Book Antiqua" w:cs="Arial"/>
                <w:sz w:val="22"/>
                <w:szCs w:val="22"/>
              </w:rPr>
              <w:t>.2025 upto 1100 Hrs (IST)</w:t>
            </w:r>
          </w:p>
          <w:p w14:paraId="62EE8B6D" w14:textId="77777777" w:rsidR="0034250B" w:rsidRPr="0033157B" w:rsidRDefault="0034250B" w:rsidP="0034250B">
            <w:pPr>
              <w:rPr>
                <w:rFonts w:ascii="Book Antiqua" w:hAnsi="Book Antiqua" w:cs="Arial"/>
                <w:b/>
                <w:bCs/>
                <w:sz w:val="22"/>
                <w:szCs w:val="22"/>
                <w:u w:val="single"/>
              </w:rPr>
            </w:pPr>
          </w:p>
          <w:p w14:paraId="7467C7C2" w14:textId="77777777" w:rsidR="0034250B" w:rsidRPr="0033157B" w:rsidRDefault="0034250B" w:rsidP="0034250B">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30150AF0" w:rsidR="0034250B" w:rsidRPr="0033157B" w:rsidRDefault="0034250B" w:rsidP="0034250B">
            <w:pPr>
              <w:rPr>
                <w:rFonts w:ascii="Book Antiqua" w:hAnsi="Book Antiqua" w:cs="Arial"/>
                <w:sz w:val="22"/>
                <w:szCs w:val="22"/>
              </w:rPr>
            </w:pPr>
            <w:r w:rsidRPr="0033157B">
              <w:rPr>
                <w:rFonts w:ascii="Book Antiqua" w:hAnsi="Book Antiqua"/>
                <w:sz w:val="22"/>
                <w:szCs w:val="22"/>
              </w:rPr>
              <w:t xml:space="preserve">Date: </w:t>
            </w:r>
            <w:r w:rsidR="00565472">
              <w:rPr>
                <w:rFonts w:ascii="Book Antiqua" w:hAnsi="Book Antiqua"/>
                <w:sz w:val="22"/>
                <w:szCs w:val="22"/>
              </w:rPr>
              <w:t>21</w:t>
            </w:r>
            <w:r w:rsidRPr="0033157B">
              <w:rPr>
                <w:rFonts w:ascii="Book Antiqua" w:hAnsi="Book Antiqua" w:cs="Arial"/>
                <w:sz w:val="22"/>
                <w:szCs w:val="22"/>
              </w:rPr>
              <w:t>.1</w:t>
            </w:r>
            <w:r>
              <w:rPr>
                <w:rFonts w:ascii="Book Antiqua" w:hAnsi="Book Antiqua" w:cs="Arial"/>
                <w:sz w:val="22"/>
                <w:szCs w:val="22"/>
              </w:rPr>
              <w:t>1</w:t>
            </w:r>
            <w:r w:rsidRPr="0033157B">
              <w:rPr>
                <w:rFonts w:ascii="Book Antiqua" w:hAnsi="Book Antiqua" w:cs="Arial"/>
                <w:sz w:val="22"/>
                <w:szCs w:val="22"/>
              </w:rPr>
              <w:t>.2025 at 1130 Hrs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50B10F54" w14:textId="77777777" w:rsidR="00AB6B56" w:rsidRPr="0033157B" w:rsidRDefault="00AB6B56" w:rsidP="00AB6B56">
      <w:pPr>
        <w:ind w:left="18" w:firstLine="702"/>
        <w:jc w:val="both"/>
        <w:rPr>
          <w:rFonts w:ascii="Book Antiqua" w:hAnsi="Book Antiqua" w:cs="Arial"/>
          <w:sz w:val="22"/>
          <w:szCs w:val="22"/>
        </w:rPr>
      </w:pPr>
      <w:r w:rsidRPr="0033157B">
        <w:rPr>
          <w:rFonts w:ascii="Book Antiqua" w:hAnsi="Book Antiqua" w:cs="Arial"/>
          <w:sz w:val="22"/>
          <w:szCs w:val="22"/>
        </w:rPr>
        <w:t>Thanking you,</w:t>
      </w:r>
    </w:p>
    <w:p w14:paraId="33A5D7BE" w14:textId="40AC8FAE" w:rsidR="00AB6B56" w:rsidRPr="0033157B" w:rsidRDefault="00AB6B56" w:rsidP="00AB6B56">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7F312144" w14:textId="55763F43" w:rsidR="00AB6B56" w:rsidRPr="0033157B" w:rsidRDefault="00AB6B56" w:rsidP="00D21BFA">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p w14:paraId="0FC635AB" w14:textId="77D0CA45"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11"/>
      <w:footerReference w:type="default" r:id="rId12"/>
      <w:headerReference w:type="first" r:id="rId13"/>
      <w:footerReference w:type="first" r:id="rId14"/>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73CB" w14:textId="77777777" w:rsidR="00F04AC1" w:rsidRDefault="00F04AC1" w:rsidP="00B07669">
      <w:r>
        <w:separator/>
      </w:r>
    </w:p>
  </w:endnote>
  <w:endnote w:type="continuationSeparator" w:id="0">
    <w:p w14:paraId="31C5AC5C" w14:textId="77777777" w:rsidR="00F04AC1" w:rsidRDefault="00F04AC1"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49C40"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87E4C9"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337DE"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Katwaria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B4907" w14:textId="77777777" w:rsidR="00F04AC1" w:rsidRDefault="00F04AC1" w:rsidP="00B07669">
      <w:r>
        <w:separator/>
      </w:r>
    </w:p>
  </w:footnote>
  <w:footnote w:type="continuationSeparator" w:id="0">
    <w:p w14:paraId="10923DF7" w14:textId="77777777" w:rsidR="00F04AC1" w:rsidRDefault="00F04AC1"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9B633C"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DC43F"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EFED6B"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0C30F"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4A90"/>
    <w:rsid w:val="00081604"/>
    <w:rsid w:val="0009001A"/>
    <w:rsid w:val="0009408F"/>
    <w:rsid w:val="000B6881"/>
    <w:rsid w:val="000D74CF"/>
    <w:rsid w:val="000F107D"/>
    <w:rsid w:val="000F7C05"/>
    <w:rsid w:val="00100C73"/>
    <w:rsid w:val="00114149"/>
    <w:rsid w:val="001148A1"/>
    <w:rsid w:val="00125F96"/>
    <w:rsid w:val="00126B75"/>
    <w:rsid w:val="001334CB"/>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A66F2"/>
    <w:rsid w:val="002B021C"/>
    <w:rsid w:val="002B0960"/>
    <w:rsid w:val="002B1CD8"/>
    <w:rsid w:val="002E4A56"/>
    <w:rsid w:val="002F1278"/>
    <w:rsid w:val="002F3EAE"/>
    <w:rsid w:val="002F614F"/>
    <w:rsid w:val="00302DD2"/>
    <w:rsid w:val="00314B8E"/>
    <w:rsid w:val="00314D1E"/>
    <w:rsid w:val="00325FD8"/>
    <w:rsid w:val="0033157B"/>
    <w:rsid w:val="0034250B"/>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33C75"/>
    <w:rsid w:val="00442FC1"/>
    <w:rsid w:val="004577C5"/>
    <w:rsid w:val="00472306"/>
    <w:rsid w:val="004744F9"/>
    <w:rsid w:val="00475061"/>
    <w:rsid w:val="00476E84"/>
    <w:rsid w:val="004851CD"/>
    <w:rsid w:val="00496599"/>
    <w:rsid w:val="00496D3F"/>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5472"/>
    <w:rsid w:val="00566C7B"/>
    <w:rsid w:val="00591BF3"/>
    <w:rsid w:val="005951F5"/>
    <w:rsid w:val="005C2287"/>
    <w:rsid w:val="005C5E12"/>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E0CB1"/>
    <w:rsid w:val="006F3E1F"/>
    <w:rsid w:val="006F4B15"/>
    <w:rsid w:val="006F7E91"/>
    <w:rsid w:val="00701D06"/>
    <w:rsid w:val="00705E4E"/>
    <w:rsid w:val="00710E7B"/>
    <w:rsid w:val="00721C34"/>
    <w:rsid w:val="00721E43"/>
    <w:rsid w:val="007265C5"/>
    <w:rsid w:val="0073119C"/>
    <w:rsid w:val="007324ED"/>
    <w:rsid w:val="00735677"/>
    <w:rsid w:val="007364DD"/>
    <w:rsid w:val="00737083"/>
    <w:rsid w:val="00744E71"/>
    <w:rsid w:val="007468DA"/>
    <w:rsid w:val="007476DE"/>
    <w:rsid w:val="00762F8E"/>
    <w:rsid w:val="00780520"/>
    <w:rsid w:val="007B6D25"/>
    <w:rsid w:val="007C0048"/>
    <w:rsid w:val="007C0C55"/>
    <w:rsid w:val="007C1D0B"/>
    <w:rsid w:val="007F56B6"/>
    <w:rsid w:val="00813973"/>
    <w:rsid w:val="00814573"/>
    <w:rsid w:val="008172C9"/>
    <w:rsid w:val="00822F0D"/>
    <w:rsid w:val="0082307B"/>
    <w:rsid w:val="008253DA"/>
    <w:rsid w:val="008267CA"/>
    <w:rsid w:val="0083011B"/>
    <w:rsid w:val="00831753"/>
    <w:rsid w:val="008330E8"/>
    <w:rsid w:val="008377ED"/>
    <w:rsid w:val="00851E6F"/>
    <w:rsid w:val="008578E1"/>
    <w:rsid w:val="008617FA"/>
    <w:rsid w:val="00861BBF"/>
    <w:rsid w:val="00866761"/>
    <w:rsid w:val="00885199"/>
    <w:rsid w:val="00896DA1"/>
    <w:rsid w:val="00897FD8"/>
    <w:rsid w:val="008A5F84"/>
    <w:rsid w:val="008A6414"/>
    <w:rsid w:val="008B558B"/>
    <w:rsid w:val="008C0A45"/>
    <w:rsid w:val="008C15B3"/>
    <w:rsid w:val="00903EB6"/>
    <w:rsid w:val="00937726"/>
    <w:rsid w:val="00942577"/>
    <w:rsid w:val="00942E78"/>
    <w:rsid w:val="00950D63"/>
    <w:rsid w:val="009519D7"/>
    <w:rsid w:val="00957C0A"/>
    <w:rsid w:val="00972638"/>
    <w:rsid w:val="0097737A"/>
    <w:rsid w:val="00982C24"/>
    <w:rsid w:val="009C0BAF"/>
    <w:rsid w:val="009C6248"/>
    <w:rsid w:val="009D52E4"/>
    <w:rsid w:val="009E0638"/>
    <w:rsid w:val="009E0F5A"/>
    <w:rsid w:val="009E68A9"/>
    <w:rsid w:val="009F0063"/>
    <w:rsid w:val="00A00CA3"/>
    <w:rsid w:val="00A00E7E"/>
    <w:rsid w:val="00A01F24"/>
    <w:rsid w:val="00A03600"/>
    <w:rsid w:val="00A03A4F"/>
    <w:rsid w:val="00A03DB5"/>
    <w:rsid w:val="00A17C1C"/>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71BA"/>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D11050"/>
    <w:rsid w:val="00D11ABA"/>
    <w:rsid w:val="00D11FFA"/>
    <w:rsid w:val="00D21BFA"/>
    <w:rsid w:val="00D31CA3"/>
    <w:rsid w:val="00D344FD"/>
    <w:rsid w:val="00D555D3"/>
    <w:rsid w:val="00D60B36"/>
    <w:rsid w:val="00D81B46"/>
    <w:rsid w:val="00D83B01"/>
    <w:rsid w:val="00D9257B"/>
    <w:rsid w:val="00D939FF"/>
    <w:rsid w:val="00DA3FBA"/>
    <w:rsid w:val="00DC4B15"/>
    <w:rsid w:val="00DD3FBE"/>
    <w:rsid w:val="00DE216D"/>
    <w:rsid w:val="00DF2DAE"/>
    <w:rsid w:val="00DF7CCA"/>
    <w:rsid w:val="00E025DB"/>
    <w:rsid w:val="00E02BF1"/>
    <w:rsid w:val="00E236A3"/>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04AC1"/>
    <w:rsid w:val="00F23C43"/>
    <w:rsid w:val="00F2777A"/>
    <w:rsid w:val="00F326B2"/>
    <w:rsid w:val="00F34ACB"/>
    <w:rsid w:val="00F3551A"/>
    <w:rsid w:val="00F3611E"/>
    <w:rsid w:val="00F42FCF"/>
    <w:rsid w:val="00F45DD6"/>
    <w:rsid w:val="00F557B8"/>
    <w:rsid w:val="00F6516B"/>
    <w:rsid w:val="00F65F45"/>
    <w:rsid w:val="00F71E53"/>
    <w:rsid w:val="00F73111"/>
    <w:rsid w:val="00F854A4"/>
    <w:rsid w:val="00F91D0B"/>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plus.gem.gov.in/showbidDocument/8249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dplus.gem.gov.in/showbidDocument/8249026" TargetMode="External"/><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81</Words>
  <Characters>1625</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46</cp:revision>
  <cp:lastPrinted>2025-10-22T13:56:00Z</cp:lastPrinted>
  <dcterms:created xsi:type="dcterms:W3CDTF">2020-12-11T04:57:00Z</dcterms:created>
  <dcterms:modified xsi:type="dcterms:W3CDTF">2025-11-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